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53A34" w14:textId="7D2F4B11" w:rsidR="0023385F" w:rsidRPr="002333AD" w:rsidRDefault="0023385F" w:rsidP="003D25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333A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Pauta da Sessão </w:t>
      </w:r>
      <w:r w:rsidR="00E451A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</w:t>
      </w:r>
      <w:r w:rsidRPr="002333A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rdinária do dia </w:t>
      </w:r>
      <w:r w:rsidR="009E73F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6</w:t>
      </w:r>
      <w:r w:rsidRPr="002333A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de </w:t>
      </w:r>
      <w:r w:rsidR="009E73F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fevereiro </w:t>
      </w:r>
      <w:r w:rsidR="009E73F1" w:rsidRPr="002333A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</w:t>
      </w:r>
      <w:r w:rsidRPr="002333A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202</w:t>
      </w:r>
      <w:r w:rsidR="009E73F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6</w:t>
      </w:r>
    </w:p>
    <w:p w14:paraId="06168A3A" w14:textId="13EF50B7" w:rsidR="0023385F" w:rsidRPr="00931765" w:rsidRDefault="0023385F" w:rsidP="003F171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erificação de Quórum</w:t>
      </w:r>
    </w:p>
    <w:p w14:paraId="4C447B36" w14:textId="29F178D8" w:rsidR="000405DF" w:rsidRPr="00931765" w:rsidRDefault="0023385F" w:rsidP="000405DF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eitura da Ata Anterior</w:t>
      </w:r>
    </w:p>
    <w:p w14:paraId="04C4D6BA" w14:textId="5E1F03E8" w:rsidR="00F50E53" w:rsidRPr="00931765" w:rsidRDefault="00C937B7" w:rsidP="003D254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PROJETO</w:t>
      </w:r>
      <w:r w:rsidR="005F6550"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S</w:t>
      </w:r>
      <w:r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 xml:space="preserve"> DE </w:t>
      </w:r>
      <w:r w:rsidR="005F6550"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LEI</w:t>
      </w:r>
      <w:r w:rsidR="009E73F1"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 xml:space="preserve"> DO EXECUTIO MUNICIPAL DANDO ENTRADA</w:t>
      </w:r>
      <w:r w:rsidR="00F50E53"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05ED635" w14:textId="2BA2A27B" w:rsidR="00F50E53" w:rsidRPr="00931765" w:rsidRDefault="00F50E53" w:rsidP="00F50E5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rojeto de Lei: Nº </w:t>
      </w:r>
      <w:r w:rsidR="009E73F1"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</w:t>
      </w:r>
      <w:r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1</w:t>
      </w:r>
      <w:r w:rsidR="009E73F1"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6</w:t>
      </w:r>
    </w:p>
    <w:p w14:paraId="4FD643DE" w14:textId="77777777" w:rsidR="009E73F1" w:rsidRPr="00931765" w:rsidRDefault="009E73F1" w:rsidP="00010C6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B1C9545" w14:textId="77777777" w:rsidR="00721A41" w:rsidRPr="00931765" w:rsidRDefault="009E73F1" w:rsidP="009E73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 xml:space="preserve">PROJETOS DE LEI DO EXECUTIO MUNICIPAL </w:t>
      </w:r>
      <w:r w:rsidR="00721A41"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 xml:space="preserve">EM TRAMITES </w:t>
      </w:r>
    </w:p>
    <w:p w14:paraId="7FA411CD" w14:textId="786E01BA" w:rsidR="00721A41" w:rsidRPr="00931765" w:rsidRDefault="00721A41" w:rsidP="00E652A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Projeto de Lei 020/2025</w:t>
      </w:r>
    </w:p>
    <w:p w14:paraId="2137493D" w14:textId="43EFE3C1" w:rsidR="00721A41" w:rsidRPr="00931765" w:rsidRDefault="00721A41" w:rsidP="00E652A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Projeto de lei 021/2026</w:t>
      </w:r>
    </w:p>
    <w:p w14:paraId="4DCA4FF8" w14:textId="24F41A69" w:rsidR="009E73F1" w:rsidRPr="00931765" w:rsidRDefault="00721A41" w:rsidP="00E652A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Pr</w:t>
      </w:r>
      <w:r w:rsidR="00B42A8B"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 xml:space="preserve">ojeto de </w:t>
      </w:r>
      <w:r w:rsidR="00867C7B"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Lei 022</w:t>
      </w:r>
      <w:r w:rsidR="003027F2" w:rsidRPr="009317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/2026</w:t>
      </w:r>
      <w:r w:rsidR="009E73F1" w:rsidRPr="009317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DFD99FB" w14:textId="1B431D87" w:rsidR="009E73F1" w:rsidRPr="00931765" w:rsidRDefault="00E8290C" w:rsidP="00E8290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PROJETO DE RESOLUÇÃO DA MESA</w:t>
      </w:r>
    </w:p>
    <w:p w14:paraId="1B1971B5" w14:textId="5031B667" w:rsidR="00E8290C" w:rsidRPr="00931765" w:rsidRDefault="00E8290C" w:rsidP="00E8290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001/2026</w:t>
      </w:r>
    </w:p>
    <w:p w14:paraId="4009ABD2" w14:textId="77777777" w:rsidR="00E8290C" w:rsidRPr="00931765" w:rsidRDefault="00E8290C" w:rsidP="00010C6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6615C62" w14:textId="73965DE0" w:rsidR="009E73F1" w:rsidRPr="00931765" w:rsidRDefault="00E652A1" w:rsidP="00010C6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PROJETOS DE LEI DANDO ENTRADA DO LEGISLATIVO EM 06/2026</w:t>
      </w:r>
    </w:p>
    <w:p w14:paraId="0C8DA308" w14:textId="779A1CA7" w:rsidR="00E652A1" w:rsidRPr="00931765" w:rsidRDefault="00E652A1" w:rsidP="00E652A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Projeto de lei 001/2026 Autor Raimundo </w:t>
      </w:r>
    </w:p>
    <w:p w14:paraId="3F30B4A4" w14:textId="00B673B5" w:rsidR="00E652A1" w:rsidRPr="00931765" w:rsidRDefault="00E652A1" w:rsidP="00E652A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Projeto de lei 002/2026 autores </w:t>
      </w:r>
      <w:proofErr w:type="spellStart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Abnadabe</w:t>
      </w:r>
      <w:proofErr w:type="spellEnd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081E49EB" w14:textId="77777777" w:rsidR="00E652A1" w:rsidRPr="00931765" w:rsidRDefault="00E652A1" w:rsidP="00010C6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B3FC687" w14:textId="235882AC" w:rsidR="00E652A1" w:rsidRPr="00931765" w:rsidRDefault="00E652A1" w:rsidP="00E652A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REQUERIMENTO</w:t>
      </w:r>
    </w:p>
    <w:p w14:paraId="46CFFC90" w14:textId="6B4AED91" w:rsidR="00E652A1" w:rsidRPr="00931765" w:rsidRDefault="00E652A1" w:rsidP="00E652A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001/2026 (AUTOR </w:t>
      </w:r>
      <w:proofErr w:type="spellStart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Abnadabe</w:t>
      </w:r>
      <w:proofErr w:type="spellEnd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2B3AB10F" w14:textId="77777777" w:rsidR="00E652A1" w:rsidRPr="00931765" w:rsidRDefault="00E652A1" w:rsidP="00E652A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1681DEE" w14:textId="6BA61730" w:rsidR="00E652A1" w:rsidRPr="00931765" w:rsidRDefault="00E652A1" w:rsidP="00E652A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MOÇÃO DE APALAUSOS</w:t>
      </w:r>
    </w:p>
    <w:p w14:paraId="08047A6A" w14:textId="1D6C48B3" w:rsidR="009E73F1" w:rsidRPr="00931765" w:rsidRDefault="00E652A1" w:rsidP="00010C6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001/2026 </w:t>
      </w:r>
      <w:proofErr w:type="gramStart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( AUTOR</w:t>
      </w:r>
      <w:proofErr w:type="gramEnd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>Abnadabe</w:t>
      </w:r>
      <w:proofErr w:type="spellEnd"/>
      <w:r w:rsidRPr="0093176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66F79B01" w14:textId="77777777" w:rsidR="00521088" w:rsidRPr="00931765" w:rsidRDefault="00077831" w:rsidP="0007783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31765">
        <w:rPr>
          <w:rFonts w:ascii="Arial" w:hAnsi="Arial" w:cs="Arial"/>
          <w:sz w:val="24"/>
          <w:szCs w:val="24"/>
        </w:rPr>
        <w:t xml:space="preserve">               </w:t>
      </w:r>
      <w:r w:rsidR="00521088" w:rsidRPr="00931765">
        <w:rPr>
          <w:rFonts w:ascii="Arial" w:hAnsi="Arial" w:cs="Arial"/>
          <w:sz w:val="24"/>
          <w:szCs w:val="24"/>
        </w:rPr>
        <w:t xml:space="preserve"> </w:t>
      </w:r>
    </w:p>
    <w:p w14:paraId="1EB89656" w14:textId="67C3EB3E" w:rsidR="00077831" w:rsidRPr="00931765" w:rsidRDefault="00521088" w:rsidP="0007783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31765">
        <w:rPr>
          <w:rFonts w:ascii="Arial" w:hAnsi="Arial" w:cs="Arial"/>
          <w:sz w:val="24"/>
          <w:szCs w:val="24"/>
        </w:rPr>
        <w:t xml:space="preserve">              </w:t>
      </w:r>
      <w:r w:rsidR="00077831" w:rsidRPr="00931765">
        <w:rPr>
          <w:rFonts w:ascii="Arial" w:hAnsi="Arial" w:cs="Arial"/>
          <w:sz w:val="24"/>
          <w:szCs w:val="24"/>
        </w:rPr>
        <w:t xml:space="preserve">  </w:t>
      </w:r>
      <w:r w:rsidR="0023385F" w:rsidRPr="00931765">
        <w:rPr>
          <w:rFonts w:ascii="Arial" w:hAnsi="Arial" w:cs="Arial"/>
          <w:sz w:val="24"/>
          <w:szCs w:val="24"/>
        </w:rPr>
        <w:t xml:space="preserve">Gabinete do Presidente, em </w:t>
      </w:r>
      <w:r w:rsidR="003027F2" w:rsidRPr="00931765">
        <w:rPr>
          <w:rFonts w:ascii="Arial" w:hAnsi="Arial" w:cs="Arial"/>
          <w:sz w:val="24"/>
          <w:szCs w:val="24"/>
        </w:rPr>
        <w:t>05</w:t>
      </w:r>
      <w:r w:rsidR="00F81991" w:rsidRPr="00931765">
        <w:rPr>
          <w:rFonts w:ascii="Arial" w:hAnsi="Arial" w:cs="Arial"/>
          <w:sz w:val="24"/>
          <w:szCs w:val="24"/>
        </w:rPr>
        <w:t xml:space="preserve"> de </w:t>
      </w:r>
      <w:r w:rsidR="003027F2" w:rsidRPr="00931765">
        <w:rPr>
          <w:rFonts w:ascii="Arial" w:hAnsi="Arial" w:cs="Arial"/>
          <w:sz w:val="24"/>
          <w:szCs w:val="24"/>
        </w:rPr>
        <w:t>fevereiro</w:t>
      </w:r>
      <w:r w:rsidR="0023385F" w:rsidRPr="00931765">
        <w:rPr>
          <w:rFonts w:ascii="Arial" w:hAnsi="Arial" w:cs="Arial"/>
          <w:sz w:val="24"/>
          <w:szCs w:val="24"/>
        </w:rPr>
        <w:t xml:space="preserve"> de 202</w:t>
      </w:r>
      <w:r w:rsidR="003027F2" w:rsidRPr="00931765">
        <w:rPr>
          <w:rFonts w:ascii="Arial" w:hAnsi="Arial" w:cs="Arial"/>
          <w:sz w:val="24"/>
          <w:szCs w:val="24"/>
        </w:rPr>
        <w:t>6</w:t>
      </w:r>
    </w:p>
    <w:p w14:paraId="630EB347" w14:textId="77777777" w:rsidR="00077831" w:rsidRPr="00931765" w:rsidRDefault="00077831" w:rsidP="0007783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31765">
        <w:rPr>
          <w:rFonts w:ascii="Arial" w:hAnsi="Arial" w:cs="Arial"/>
          <w:sz w:val="24"/>
          <w:szCs w:val="24"/>
        </w:rPr>
        <w:t xml:space="preserve">                                 </w:t>
      </w:r>
      <w:r w:rsidR="003F1714" w:rsidRPr="00931765">
        <w:rPr>
          <w:rFonts w:ascii="Arial" w:hAnsi="Arial" w:cs="Arial"/>
          <w:sz w:val="24"/>
          <w:szCs w:val="24"/>
        </w:rPr>
        <w:t xml:space="preserve"> </w:t>
      </w:r>
      <w:r w:rsidR="0023385F" w:rsidRPr="00931765">
        <w:rPr>
          <w:rFonts w:ascii="Arial" w:hAnsi="Arial" w:cs="Arial"/>
          <w:sz w:val="24"/>
          <w:szCs w:val="24"/>
        </w:rPr>
        <w:t>Marcelo Teodoro da Silva</w:t>
      </w:r>
      <w:r w:rsidR="003F1714" w:rsidRPr="00931765">
        <w:rPr>
          <w:rFonts w:ascii="Arial" w:hAnsi="Arial" w:cs="Arial"/>
          <w:sz w:val="24"/>
          <w:szCs w:val="24"/>
        </w:rPr>
        <w:t xml:space="preserve"> </w:t>
      </w:r>
    </w:p>
    <w:p w14:paraId="092DF2C6" w14:textId="61D186C0" w:rsidR="0023385F" w:rsidRPr="00931765" w:rsidRDefault="00077831" w:rsidP="0007783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3176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3385F" w:rsidRPr="00931765">
        <w:rPr>
          <w:rFonts w:ascii="Arial" w:hAnsi="Arial" w:cs="Arial"/>
          <w:sz w:val="24"/>
          <w:szCs w:val="24"/>
        </w:rPr>
        <w:t>Presidente</w:t>
      </w:r>
    </w:p>
    <w:sectPr w:rsidR="0023385F" w:rsidRPr="009317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00901" w14:textId="77777777" w:rsidR="00813213" w:rsidRDefault="00813213" w:rsidP="0023385F">
      <w:pPr>
        <w:spacing w:after="0" w:line="240" w:lineRule="auto"/>
      </w:pPr>
      <w:r>
        <w:separator/>
      </w:r>
    </w:p>
  </w:endnote>
  <w:endnote w:type="continuationSeparator" w:id="0">
    <w:p w14:paraId="7C4381FE" w14:textId="77777777" w:rsidR="00813213" w:rsidRDefault="00813213" w:rsidP="0023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03B6" w14:textId="77777777" w:rsidR="00813213" w:rsidRDefault="00813213" w:rsidP="0023385F">
      <w:pPr>
        <w:spacing w:after="0" w:line="240" w:lineRule="auto"/>
      </w:pPr>
      <w:r>
        <w:separator/>
      </w:r>
    </w:p>
  </w:footnote>
  <w:footnote w:type="continuationSeparator" w:id="0">
    <w:p w14:paraId="1CBB6F37" w14:textId="77777777" w:rsidR="00813213" w:rsidRDefault="00813213" w:rsidP="0023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5065" w14:textId="617EAF4B" w:rsidR="0023385F" w:rsidRDefault="0023385F">
    <w:pPr>
      <w:pStyle w:val="Cabealho"/>
    </w:pPr>
    <w:r w:rsidRPr="006D6381">
      <w:rPr>
        <w:noProof/>
        <w:sz w:val="28"/>
        <w:szCs w:val="28"/>
        <w:lang w:eastAsia="pt-BR"/>
      </w:rPr>
      <w:drawing>
        <wp:inline distT="0" distB="0" distL="0" distR="0" wp14:anchorId="5417B0C1" wp14:editId="2BE4B428">
          <wp:extent cx="1676400" cy="731520"/>
          <wp:effectExtent l="0" t="0" r="0" b="0"/>
          <wp:docPr id="3242417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24172" name="Imagem 1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5885"/>
    <w:multiLevelType w:val="hybridMultilevel"/>
    <w:tmpl w:val="D3E49046"/>
    <w:lvl w:ilvl="0" w:tplc="53AA0DE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504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5F"/>
    <w:rsid w:val="00010C6D"/>
    <w:rsid w:val="000405DF"/>
    <w:rsid w:val="00077831"/>
    <w:rsid w:val="00090BE8"/>
    <w:rsid w:val="000C402D"/>
    <w:rsid w:val="00111ED3"/>
    <w:rsid w:val="00112C71"/>
    <w:rsid w:val="00156423"/>
    <w:rsid w:val="001879D5"/>
    <w:rsid w:val="00222BBF"/>
    <w:rsid w:val="002333AD"/>
    <w:rsid w:val="0023385F"/>
    <w:rsid w:val="003027F2"/>
    <w:rsid w:val="00310648"/>
    <w:rsid w:val="00356BCE"/>
    <w:rsid w:val="00367269"/>
    <w:rsid w:val="003678DE"/>
    <w:rsid w:val="00386C77"/>
    <w:rsid w:val="003D254B"/>
    <w:rsid w:val="003D6851"/>
    <w:rsid w:val="003F1714"/>
    <w:rsid w:val="00415352"/>
    <w:rsid w:val="00424BE8"/>
    <w:rsid w:val="00447843"/>
    <w:rsid w:val="004B0F68"/>
    <w:rsid w:val="004C53B2"/>
    <w:rsid w:val="004D495C"/>
    <w:rsid w:val="00521088"/>
    <w:rsid w:val="00531237"/>
    <w:rsid w:val="00533DED"/>
    <w:rsid w:val="005933D6"/>
    <w:rsid w:val="005B283B"/>
    <w:rsid w:val="005F6550"/>
    <w:rsid w:val="00600BEE"/>
    <w:rsid w:val="0060281F"/>
    <w:rsid w:val="00617DCF"/>
    <w:rsid w:val="00625D3D"/>
    <w:rsid w:val="0066574A"/>
    <w:rsid w:val="006D4A1C"/>
    <w:rsid w:val="006F016D"/>
    <w:rsid w:val="00707E3F"/>
    <w:rsid w:val="00721A41"/>
    <w:rsid w:val="007555C9"/>
    <w:rsid w:val="007F0D98"/>
    <w:rsid w:val="00813213"/>
    <w:rsid w:val="00823852"/>
    <w:rsid w:val="008646B1"/>
    <w:rsid w:val="00867C7B"/>
    <w:rsid w:val="008A039E"/>
    <w:rsid w:val="008C73D8"/>
    <w:rsid w:val="008E0E68"/>
    <w:rsid w:val="008E2CF2"/>
    <w:rsid w:val="00931765"/>
    <w:rsid w:val="0099051F"/>
    <w:rsid w:val="009E73F1"/>
    <w:rsid w:val="00A216DC"/>
    <w:rsid w:val="00A336F1"/>
    <w:rsid w:val="00A562E1"/>
    <w:rsid w:val="00A72DA8"/>
    <w:rsid w:val="00A91F38"/>
    <w:rsid w:val="00A95FC6"/>
    <w:rsid w:val="00AC7C46"/>
    <w:rsid w:val="00AE314A"/>
    <w:rsid w:val="00B22CA4"/>
    <w:rsid w:val="00B42A8B"/>
    <w:rsid w:val="00B440FD"/>
    <w:rsid w:val="00B45E05"/>
    <w:rsid w:val="00B82594"/>
    <w:rsid w:val="00BF7AF4"/>
    <w:rsid w:val="00C32556"/>
    <w:rsid w:val="00C937B7"/>
    <w:rsid w:val="00CC7C4B"/>
    <w:rsid w:val="00CE2623"/>
    <w:rsid w:val="00CF6778"/>
    <w:rsid w:val="00D162DC"/>
    <w:rsid w:val="00D7125D"/>
    <w:rsid w:val="00D93293"/>
    <w:rsid w:val="00DB638D"/>
    <w:rsid w:val="00DF27E3"/>
    <w:rsid w:val="00E05C7D"/>
    <w:rsid w:val="00E44AFC"/>
    <w:rsid w:val="00E451A3"/>
    <w:rsid w:val="00E652A1"/>
    <w:rsid w:val="00E8290C"/>
    <w:rsid w:val="00E8530D"/>
    <w:rsid w:val="00EB1E81"/>
    <w:rsid w:val="00ED0978"/>
    <w:rsid w:val="00ED1DFA"/>
    <w:rsid w:val="00EF68C6"/>
    <w:rsid w:val="00F068CF"/>
    <w:rsid w:val="00F3243A"/>
    <w:rsid w:val="00F50E53"/>
    <w:rsid w:val="00F8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CAB9"/>
  <w15:chartTrackingRefBased/>
  <w15:docId w15:val="{CC15AC8C-1AA9-43B7-8BE3-B4A59C0C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85F"/>
    <w:pPr>
      <w:spacing w:line="254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33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3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3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3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3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3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3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3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38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385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38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385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38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3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3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3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3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3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38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385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385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3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385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385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3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85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3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8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4CEB-E029-4A36-86CC-6554EA9B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vn.2025@gmail.com</dc:creator>
  <cp:keywords/>
  <dc:description/>
  <cp:lastModifiedBy>Carlos Eduardo</cp:lastModifiedBy>
  <cp:revision>2</cp:revision>
  <cp:lastPrinted>2025-12-18T16:35:00Z</cp:lastPrinted>
  <dcterms:created xsi:type="dcterms:W3CDTF">2026-03-06T00:47:00Z</dcterms:created>
  <dcterms:modified xsi:type="dcterms:W3CDTF">2026-03-06T00:47:00Z</dcterms:modified>
</cp:coreProperties>
</file>